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4F298F" w14:textId="501E7739" w:rsidR="00571BF5" w:rsidRPr="00B470DC" w:rsidRDefault="00571BF5" w:rsidP="008E469C">
      <w:pPr>
        <w:tabs>
          <w:tab w:val="left" w:pos="8619"/>
        </w:tabs>
        <w:rPr>
          <w:sz w:val="16"/>
          <w:szCs w:val="16"/>
        </w:rPr>
      </w:pPr>
    </w:p>
    <w:p w14:paraId="33FA5450" w14:textId="2EA1C756" w:rsidR="00B470DC" w:rsidRPr="00B470DC" w:rsidRDefault="00B470DC" w:rsidP="005E7F32">
      <w:pPr>
        <w:tabs>
          <w:tab w:val="left" w:pos="8619"/>
        </w:tabs>
        <w:jc w:val="right"/>
        <w:rPr>
          <w:sz w:val="16"/>
          <w:szCs w:val="16"/>
        </w:rPr>
      </w:pPr>
    </w:p>
    <w:p w14:paraId="60515690" w14:textId="77777777" w:rsidR="00B470DC" w:rsidRPr="00B470DC" w:rsidRDefault="00B470DC" w:rsidP="00B470DC">
      <w:pPr>
        <w:rPr>
          <w:sz w:val="16"/>
          <w:szCs w:val="16"/>
        </w:rPr>
      </w:pPr>
    </w:p>
    <w:p w14:paraId="38A3BCAF" w14:textId="77777777" w:rsidR="00B470DC" w:rsidRDefault="00B470DC" w:rsidP="00B470DC">
      <w:pPr>
        <w:pStyle w:val="Unithead"/>
        <w:ind w:left="284"/>
        <w:rPr>
          <w:rFonts w:ascii="Verdana" w:hAnsi="Verdana"/>
        </w:rPr>
      </w:pPr>
    </w:p>
    <w:p w14:paraId="1AF3B5DF" w14:textId="5AFDFC7F" w:rsidR="00B470DC" w:rsidRPr="00075ADE" w:rsidRDefault="00B470DC" w:rsidP="00B470DC">
      <w:pPr>
        <w:pStyle w:val="Unithead"/>
        <w:ind w:left="284"/>
        <w:rPr>
          <w:rFonts w:ascii="Verdana" w:hAnsi="Verdana"/>
          <w:b w:val="0"/>
          <w:sz w:val="32"/>
          <w:lang w:val="es-MX"/>
        </w:rPr>
      </w:pPr>
      <w:r w:rsidRPr="00B470DC">
        <w:rPr>
          <w:rFonts w:ascii="Verdana" w:hAnsi="Verdana"/>
          <w:b w:val="0"/>
          <w:sz w:val="32"/>
          <w:lang w:val="es-MX"/>
        </w:rPr>
        <w:t xml:space="preserve">¿Qué aprendiste acerca de crear un juego en </w:t>
      </w:r>
      <w:proofErr w:type="spellStart"/>
      <w:r w:rsidRPr="00B470DC">
        <w:rPr>
          <w:rFonts w:ascii="Verdana" w:hAnsi="Verdana"/>
          <w:b w:val="0"/>
          <w:sz w:val="32"/>
          <w:lang w:val="es-MX"/>
        </w:rPr>
        <w:t>Scratch</w:t>
      </w:r>
      <w:proofErr w:type="spellEnd"/>
      <w:r w:rsidRPr="00B470DC">
        <w:rPr>
          <w:rFonts w:ascii="Verdana" w:hAnsi="Verdana"/>
          <w:b w:val="0"/>
          <w:sz w:val="32"/>
          <w:lang w:val="es-MX"/>
        </w:rPr>
        <w:t xml:space="preserve">? </w:t>
      </w:r>
      <w:r>
        <w:rPr>
          <w:rFonts w:ascii="Verdana" w:hAnsi="Verdana"/>
          <w:b w:val="0"/>
          <w:sz w:val="32"/>
          <w:lang w:val="es-MX"/>
        </w:rPr>
        <w:br/>
      </w:r>
      <w:r w:rsidRPr="00075ADE">
        <w:rPr>
          <w:rFonts w:ascii="Verdana" w:hAnsi="Verdana"/>
          <w:b w:val="0"/>
          <w:color w:val="A6A6A6" w:themeColor="background1" w:themeShade="A6"/>
          <w:sz w:val="32"/>
          <w:lang w:val="es-MX"/>
        </w:rPr>
        <w:t>Hoja de trabajo</w:t>
      </w:r>
    </w:p>
    <w:p w14:paraId="1294F140" w14:textId="14C69FFE" w:rsidR="00B470DC" w:rsidRPr="00075ADE" w:rsidRDefault="00075ADE" w:rsidP="00B470DC">
      <w:pPr>
        <w:pStyle w:val="Unithead"/>
        <w:ind w:left="284"/>
        <w:rPr>
          <w:rFonts w:ascii="Verdana" w:hAnsi="Verdana" w:cs="Arial"/>
          <w:sz w:val="40"/>
          <w:szCs w:val="48"/>
          <w:lang w:val="es-MX"/>
        </w:rPr>
      </w:pPr>
      <w:r w:rsidRPr="00075ADE">
        <w:rPr>
          <w:rFonts w:ascii="Verdana" w:hAnsi="Verdana" w:cs="Arial"/>
          <w:sz w:val="40"/>
          <w:szCs w:val="48"/>
          <w:lang w:val="es-MX"/>
        </w:rPr>
        <w:t>Secuencia de ejemplo</w:t>
      </w:r>
    </w:p>
    <w:p w14:paraId="4A60EB34" w14:textId="77777777" w:rsidR="00B470DC" w:rsidRPr="00075ADE" w:rsidRDefault="00B470DC" w:rsidP="00B470DC">
      <w:pPr>
        <w:pStyle w:val="Unithead"/>
        <w:ind w:left="284"/>
        <w:rPr>
          <w:rFonts w:ascii="Verdana" w:hAnsi="Verdana" w:cs="Arial"/>
          <w:sz w:val="48"/>
          <w:szCs w:val="48"/>
          <w:lang w:val="es-MX"/>
        </w:rPr>
      </w:pPr>
    </w:p>
    <w:p w14:paraId="21AF2F0C" w14:textId="2AC21957" w:rsidR="00B470DC" w:rsidRPr="00D24DC3" w:rsidRDefault="00D24DC3" w:rsidP="00B470DC">
      <w:pPr>
        <w:ind w:left="284"/>
        <w:rPr>
          <w:rFonts w:ascii="Verdana" w:hAnsi="Verdana"/>
          <w:sz w:val="32"/>
          <w:szCs w:val="36"/>
          <w:lang w:val="es-MX"/>
        </w:rPr>
      </w:pPr>
      <w:r w:rsidRPr="00D24DC3">
        <w:rPr>
          <w:rFonts w:ascii="Verdana" w:hAnsi="Verdana"/>
          <w:sz w:val="32"/>
          <w:szCs w:val="36"/>
          <w:lang w:val="es-MX"/>
        </w:rPr>
        <w:t xml:space="preserve">Anota los números de las funciones en el lugar </w:t>
      </w:r>
      <w:r w:rsidR="008C51A6">
        <w:rPr>
          <w:rFonts w:ascii="Verdana" w:hAnsi="Verdana"/>
          <w:sz w:val="32"/>
          <w:szCs w:val="36"/>
          <w:lang w:val="es-MX"/>
        </w:rPr>
        <w:br/>
      </w:r>
      <w:r w:rsidRPr="00D24DC3">
        <w:rPr>
          <w:rFonts w:ascii="Verdana" w:hAnsi="Verdana"/>
          <w:sz w:val="32"/>
          <w:szCs w:val="36"/>
          <w:lang w:val="es-MX"/>
        </w:rPr>
        <w:t>que les correspond</w:t>
      </w:r>
      <w:r w:rsidR="00B42EF7">
        <w:rPr>
          <w:rFonts w:ascii="Verdana" w:hAnsi="Verdana"/>
          <w:sz w:val="32"/>
          <w:szCs w:val="36"/>
          <w:lang w:val="es-MX"/>
        </w:rPr>
        <w:t>a</w:t>
      </w:r>
      <w:r w:rsidR="00B470DC" w:rsidRPr="00D24DC3">
        <w:rPr>
          <w:rFonts w:ascii="Verdana" w:hAnsi="Verdana"/>
          <w:sz w:val="32"/>
          <w:szCs w:val="36"/>
          <w:lang w:val="es-MX"/>
        </w:rPr>
        <w:t>:</w:t>
      </w:r>
    </w:p>
    <w:p w14:paraId="58ACA81D" w14:textId="5DEBE72F" w:rsidR="00B470DC" w:rsidRPr="00D24DC3" w:rsidRDefault="00B470DC" w:rsidP="00B470DC">
      <w:pPr>
        <w:spacing w:before="120" w:after="120" w:line="320" w:lineRule="atLeast"/>
        <w:ind w:left="284"/>
        <w:rPr>
          <w:rFonts w:ascii="Verdana" w:hAnsi="Verdana"/>
          <w:sz w:val="32"/>
          <w:szCs w:val="36"/>
          <w:lang w:val="es-MX"/>
        </w:rPr>
      </w:pPr>
      <w:r w:rsidRPr="00D24DC3">
        <w:rPr>
          <w:rFonts w:ascii="Verdana" w:hAnsi="Verdana"/>
          <w:b/>
          <w:sz w:val="32"/>
          <w:szCs w:val="36"/>
          <w:lang w:val="es-MX"/>
        </w:rPr>
        <w:t>1</w:t>
      </w:r>
      <w:r w:rsidRPr="00D24DC3">
        <w:rPr>
          <w:rFonts w:ascii="Verdana" w:hAnsi="Verdana"/>
          <w:sz w:val="32"/>
          <w:szCs w:val="36"/>
          <w:lang w:val="es-MX"/>
        </w:rPr>
        <w:tab/>
      </w:r>
      <w:r w:rsidR="00D24DC3" w:rsidRPr="00D24DC3">
        <w:rPr>
          <w:rFonts w:ascii="Verdana" w:hAnsi="Verdana"/>
          <w:sz w:val="32"/>
          <w:szCs w:val="36"/>
          <w:lang w:val="es-MX"/>
        </w:rPr>
        <w:t>Un ejemplo de</w:t>
      </w:r>
      <w:r w:rsidRPr="00D24DC3">
        <w:rPr>
          <w:rFonts w:ascii="Verdana" w:hAnsi="Verdana"/>
          <w:sz w:val="32"/>
          <w:szCs w:val="36"/>
          <w:lang w:val="es-MX"/>
        </w:rPr>
        <w:t xml:space="preserve"> </w:t>
      </w:r>
      <w:r w:rsidR="00D24DC3">
        <w:rPr>
          <w:rFonts w:ascii="Verdana" w:hAnsi="Verdana"/>
          <w:sz w:val="32"/>
          <w:szCs w:val="36"/>
          <w:lang w:val="es-MX"/>
        </w:rPr>
        <w:t xml:space="preserve">las coordenadas </w:t>
      </w:r>
      <w:r w:rsidRPr="00D24DC3">
        <w:rPr>
          <w:rFonts w:ascii="Verdana" w:hAnsi="Verdana"/>
          <w:i/>
          <w:sz w:val="32"/>
          <w:szCs w:val="36"/>
          <w:lang w:val="es-MX"/>
        </w:rPr>
        <w:t xml:space="preserve">x </w:t>
      </w:r>
      <w:r w:rsidR="00D24DC3">
        <w:rPr>
          <w:rFonts w:ascii="Verdana" w:hAnsi="Verdana"/>
          <w:sz w:val="32"/>
          <w:szCs w:val="36"/>
          <w:lang w:val="es-MX"/>
        </w:rPr>
        <w:t>y</w:t>
      </w:r>
      <w:r w:rsidRPr="00D24DC3">
        <w:rPr>
          <w:rFonts w:ascii="Verdana" w:hAnsi="Verdana"/>
          <w:sz w:val="32"/>
          <w:szCs w:val="36"/>
          <w:lang w:val="es-MX"/>
        </w:rPr>
        <w:t xml:space="preserve"> </w:t>
      </w:r>
      <w:r w:rsidRPr="00D24DC3">
        <w:rPr>
          <w:rFonts w:ascii="Verdana" w:hAnsi="Verdana"/>
          <w:i/>
          <w:sz w:val="32"/>
          <w:szCs w:val="36"/>
          <w:lang w:val="es-MX"/>
        </w:rPr>
        <w:t>y</w:t>
      </w:r>
      <w:r w:rsidRPr="00D24DC3">
        <w:rPr>
          <w:rFonts w:ascii="Verdana" w:hAnsi="Verdana"/>
          <w:sz w:val="32"/>
          <w:szCs w:val="36"/>
          <w:lang w:val="es-MX"/>
        </w:rPr>
        <w:t>.</w:t>
      </w:r>
      <w:bookmarkStart w:id="0" w:name="_GoBack"/>
      <w:bookmarkEnd w:id="0"/>
    </w:p>
    <w:p w14:paraId="72BA48AF" w14:textId="7352F9DE" w:rsidR="00B470DC" w:rsidRPr="00B470DC" w:rsidRDefault="00B470DC" w:rsidP="00D24DC3">
      <w:pPr>
        <w:pStyle w:val="HTMLconformatoprevio"/>
        <w:shd w:val="clear" w:color="auto" w:fill="FFFFFF"/>
        <w:ind w:left="284"/>
        <w:rPr>
          <w:rFonts w:ascii="Verdana" w:hAnsi="Verdana"/>
          <w:sz w:val="32"/>
          <w:szCs w:val="36"/>
        </w:rPr>
      </w:pPr>
      <w:r w:rsidRPr="00B470DC">
        <w:rPr>
          <w:rFonts w:ascii="Verdana" w:hAnsi="Verdana"/>
          <w:b/>
          <w:sz w:val="32"/>
          <w:szCs w:val="36"/>
        </w:rPr>
        <w:t>2</w:t>
      </w:r>
      <w:r w:rsidR="00D24DC3">
        <w:rPr>
          <w:rFonts w:ascii="Verdana" w:hAnsi="Verdana"/>
          <w:b/>
          <w:sz w:val="32"/>
          <w:szCs w:val="36"/>
        </w:rPr>
        <w:t xml:space="preserve">  </w:t>
      </w:r>
      <w:r w:rsidR="00D24DC3" w:rsidRPr="00D24DC3">
        <w:rPr>
          <w:rFonts w:ascii="Verdana" w:eastAsiaTheme="minorEastAsia" w:hAnsi="Verdana" w:cs="Times New Roman"/>
          <w:sz w:val="32"/>
          <w:szCs w:val="36"/>
          <w:lang w:eastAsia="en-US"/>
        </w:rPr>
        <w:t>U</w:t>
      </w:r>
      <w:r w:rsidR="00D24DC3">
        <w:rPr>
          <w:rFonts w:ascii="Verdana" w:eastAsiaTheme="minorEastAsia" w:hAnsi="Verdana" w:cs="Times New Roman"/>
          <w:sz w:val="32"/>
          <w:szCs w:val="36"/>
          <w:lang w:eastAsia="en-US"/>
        </w:rPr>
        <w:t xml:space="preserve">n comando que se </w:t>
      </w:r>
      <w:r w:rsidR="00B42EF7">
        <w:rPr>
          <w:rFonts w:ascii="Verdana" w:eastAsiaTheme="minorEastAsia" w:hAnsi="Verdana" w:cs="Times New Roman"/>
          <w:sz w:val="32"/>
          <w:szCs w:val="36"/>
          <w:lang w:eastAsia="en-US"/>
        </w:rPr>
        <w:t>ejecuta</w:t>
      </w:r>
      <w:r w:rsidR="00D24DC3">
        <w:rPr>
          <w:rFonts w:ascii="Verdana" w:eastAsiaTheme="minorEastAsia" w:hAnsi="Verdana" w:cs="Times New Roman"/>
          <w:sz w:val="32"/>
          <w:szCs w:val="36"/>
          <w:lang w:eastAsia="en-US"/>
        </w:rPr>
        <w:t xml:space="preserve"> si el objeto</w:t>
      </w:r>
      <w:r w:rsidR="00D24DC3" w:rsidRPr="00D24DC3">
        <w:rPr>
          <w:rFonts w:ascii="Verdana" w:eastAsiaTheme="minorEastAsia" w:hAnsi="Verdana" w:cs="Times New Roman"/>
          <w:sz w:val="32"/>
          <w:szCs w:val="36"/>
          <w:lang w:eastAsia="en-US"/>
        </w:rPr>
        <w:t xml:space="preserve"> </w:t>
      </w:r>
      <w:r w:rsidR="00D24DC3">
        <w:rPr>
          <w:rFonts w:ascii="Verdana" w:eastAsiaTheme="minorEastAsia" w:hAnsi="Verdana" w:cs="Times New Roman"/>
          <w:sz w:val="32"/>
          <w:szCs w:val="36"/>
          <w:lang w:eastAsia="en-US"/>
        </w:rPr>
        <w:t>toca</w:t>
      </w:r>
      <w:r w:rsidR="00D24DC3" w:rsidRPr="00D24DC3">
        <w:rPr>
          <w:rFonts w:ascii="Verdana" w:eastAsiaTheme="minorEastAsia" w:hAnsi="Verdana" w:cs="Times New Roman"/>
          <w:sz w:val="32"/>
          <w:szCs w:val="36"/>
          <w:lang w:eastAsia="en-US"/>
        </w:rPr>
        <w:t xml:space="preserve"> </w:t>
      </w:r>
      <w:r w:rsidR="00D24DC3">
        <w:rPr>
          <w:rFonts w:ascii="Verdana" w:eastAsiaTheme="minorEastAsia" w:hAnsi="Verdana" w:cs="Times New Roman"/>
          <w:sz w:val="32"/>
          <w:szCs w:val="36"/>
          <w:lang w:eastAsia="en-US"/>
        </w:rPr>
        <w:br/>
        <w:t xml:space="preserve">    </w:t>
      </w:r>
      <w:r w:rsidR="00D24DC3" w:rsidRPr="00D24DC3">
        <w:rPr>
          <w:rFonts w:ascii="Verdana" w:eastAsiaTheme="minorEastAsia" w:hAnsi="Verdana" w:cs="Times New Roman"/>
          <w:sz w:val="32"/>
          <w:szCs w:val="36"/>
          <w:lang w:eastAsia="en-US"/>
        </w:rPr>
        <w:t>el color negro</w:t>
      </w:r>
      <w:r w:rsidRPr="00B470DC">
        <w:rPr>
          <w:rFonts w:ascii="Verdana" w:hAnsi="Verdana"/>
          <w:sz w:val="32"/>
          <w:szCs w:val="36"/>
        </w:rPr>
        <w:t>.</w:t>
      </w:r>
    </w:p>
    <w:p w14:paraId="6F834DD8" w14:textId="7D5F7DEC" w:rsidR="00B470DC" w:rsidRPr="00D24DC3" w:rsidRDefault="00B470DC" w:rsidP="00B470DC">
      <w:pPr>
        <w:spacing w:before="120" w:after="120" w:line="320" w:lineRule="atLeast"/>
        <w:ind w:left="284"/>
        <w:rPr>
          <w:rFonts w:ascii="Verdana" w:hAnsi="Verdana"/>
          <w:sz w:val="32"/>
          <w:szCs w:val="36"/>
          <w:lang w:val="es-MX"/>
        </w:rPr>
      </w:pPr>
      <w:r w:rsidRPr="00D24DC3">
        <w:rPr>
          <w:rFonts w:ascii="Verdana" w:hAnsi="Verdana"/>
          <w:b/>
          <w:sz w:val="32"/>
          <w:szCs w:val="36"/>
          <w:lang w:val="es-MX"/>
        </w:rPr>
        <w:t>3</w:t>
      </w:r>
      <w:r w:rsidRPr="00D24DC3">
        <w:rPr>
          <w:rFonts w:ascii="Verdana" w:hAnsi="Verdana"/>
          <w:sz w:val="32"/>
          <w:szCs w:val="36"/>
          <w:lang w:val="es-MX"/>
        </w:rPr>
        <w:tab/>
      </w:r>
      <w:r w:rsidR="00D24DC3" w:rsidRPr="00D24DC3">
        <w:rPr>
          <w:rFonts w:ascii="Verdana" w:hAnsi="Verdana"/>
          <w:sz w:val="32"/>
          <w:szCs w:val="36"/>
          <w:lang w:val="es-MX"/>
        </w:rPr>
        <w:t xml:space="preserve">Un </w:t>
      </w:r>
      <w:r w:rsidR="00D24DC3">
        <w:rPr>
          <w:rFonts w:ascii="Verdana" w:hAnsi="Verdana"/>
          <w:sz w:val="32"/>
          <w:szCs w:val="36"/>
          <w:lang w:val="es-MX"/>
        </w:rPr>
        <w:t>n</w:t>
      </w:r>
      <w:r w:rsidR="00D24DC3" w:rsidRPr="00D24DC3">
        <w:rPr>
          <w:rFonts w:ascii="Verdana" w:hAnsi="Verdana"/>
          <w:sz w:val="32"/>
          <w:szCs w:val="36"/>
          <w:lang w:val="es-MX"/>
        </w:rPr>
        <w:t xml:space="preserve">uevo bloque de </w:t>
      </w:r>
      <w:r w:rsidR="00D24DC3">
        <w:rPr>
          <w:rFonts w:ascii="Verdana" w:hAnsi="Verdana"/>
          <w:sz w:val="32"/>
          <w:szCs w:val="36"/>
          <w:lang w:val="es-MX"/>
        </w:rPr>
        <w:t>co</w:t>
      </w:r>
      <w:r w:rsidR="00D24DC3" w:rsidRPr="00D24DC3">
        <w:rPr>
          <w:rFonts w:ascii="Verdana" w:hAnsi="Verdana"/>
          <w:sz w:val="32"/>
          <w:szCs w:val="36"/>
          <w:lang w:val="es-MX"/>
        </w:rPr>
        <w:t>mando definido por el programador</w:t>
      </w:r>
      <w:r w:rsidRPr="00D24DC3">
        <w:rPr>
          <w:rFonts w:ascii="Verdana" w:hAnsi="Verdana"/>
          <w:sz w:val="32"/>
          <w:szCs w:val="36"/>
          <w:lang w:val="es-MX"/>
        </w:rPr>
        <w:t>.</w:t>
      </w:r>
    </w:p>
    <w:p w14:paraId="1B4E4371" w14:textId="51489CA1" w:rsidR="00B470DC" w:rsidRPr="00D24DC3" w:rsidRDefault="00B470DC" w:rsidP="00B470DC">
      <w:pPr>
        <w:spacing w:before="120" w:after="120" w:line="320" w:lineRule="atLeast"/>
        <w:ind w:left="284"/>
        <w:rPr>
          <w:rFonts w:ascii="Verdana" w:hAnsi="Verdana"/>
          <w:sz w:val="32"/>
          <w:szCs w:val="36"/>
          <w:lang w:val="es-MX"/>
        </w:rPr>
      </w:pPr>
      <w:r w:rsidRPr="00D24DC3">
        <w:rPr>
          <w:rFonts w:ascii="Verdana" w:hAnsi="Verdana"/>
          <w:b/>
          <w:sz w:val="32"/>
          <w:szCs w:val="36"/>
          <w:lang w:val="es-MX"/>
        </w:rPr>
        <w:t>4</w:t>
      </w:r>
      <w:r w:rsidRPr="00D24DC3">
        <w:rPr>
          <w:rFonts w:ascii="Verdana" w:hAnsi="Verdana"/>
          <w:sz w:val="32"/>
          <w:szCs w:val="36"/>
          <w:lang w:val="es-MX"/>
        </w:rPr>
        <w:tab/>
      </w:r>
      <w:r w:rsidR="00D24DC3">
        <w:rPr>
          <w:rFonts w:ascii="Verdana" w:hAnsi="Verdana"/>
          <w:sz w:val="32"/>
          <w:szCs w:val="36"/>
          <w:lang w:val="es-MX"/>
        </w:rPr>
        <w:t>Un sonido para anu</w:t>
      </w:r>
      <w:r w:rsidR="00D24DC3" w:rsidRPr="00D24DC3">
        <w:rPr>
          <w:rFonts w:ascii="Verdana" w:hAnsi="Verdana"/>
          <w:sz w:val="32"/>
          <w:szCs w:val="36"/>
          <w:lang w:val="es-MX"/>
        </w:rPr>
        <w:t>n</w:t>
      </w:r>
      <w:r w:rsidR="00D24DC3">
        <w:rPr>
          <w:rFonts w:ascii="Verdana" w:hAnsi="Verdana"/>
          <w:sz w:val="32"/>
          <w:szCs w:val="36"/>
          <w:lang w:val="es-MX"/>
        </w:rPr>
        <w:t>c</w:t>
      </w:r>
      <w:r w:rsidR="00D24DC3" w:rsidRPr="00D24DC3">
        <w:rPr>
          <w:rFonts w:ascii="Verdana" w:hAnsi="Verdana"/>
          <w:sz w:val="32"/>
          <w:szCs w:val="36"/>
          <w:lang w:val="es-MX"/>
        </w:rPr>
        <w:t xml:space="preserve">iar que el jugador ha </w:t>
      </w:r>
      <w:r w:rsidR="00D24DC3">
        <w:rPr>
          <w:rFonts w:ascii="Verdana" w:hAnsi="Verdana"/>
          <w:sz w:val="32"/>
          <w:szCs w:val="36"/>
          <w:lang w:val="es-MX"/>
        </w:rPr>
        <w:t>g</w:t>
      </w:r>
      <w:r w:rsidR="00D24DC3" w:rsidRPr="00D24DC3">
        <w:rPr>
          <w:rFonts w:ascii="Verdana" w:hAnsi="Verdana"/>
          <w:sz w:val="32"/>
          <w:szCs w:val="36"/>
          <w:lang w:val="es-MX"/>
        </w:rPr>
        <w:t>anado.</w:t>
      </w:r>
    </w:p>
    <w:p w14:paraId="247E1627" w14:textId="69ADA460" w:rsidR="00B470DC" w:rsidRPr="00D24DC3" w:rsidRDefault="00B470DC" w:rsidP="00B470DC">
      <w:pPr>
        <w:spacing w:after="200" w:line="276" w:lineRule="auto"/>
        <w:ind w:left="284"/>
        <w:rPr>
          <w:rFonts w:ascii="Verdana" w:hAnsi="Verdana"/>
          <w:sz w:val="32"/>
          <w:szCs w:val="36"/>
          <w:lang w:val="es-MX"/>
        </w:rPr>
      </w:pPr>
      <w:r w:rsidRPr="00D24DC3">
        <w:rPr>
          <w:rFonts w:ascii="Verdana" w:hAnsi="Verdana"/>
          <w:b/>
          <w:sz w:val="32"/>
          <w:szCs w:val="36"/>
          <w:lang w:val="es-MX"/>
        </w:rPr>
        <w:t>5</w:t>
      </w:r>
      <w:r w:rsidRPr="00D24DC3">
        <w:rPr>
          <w:rFonts w:ascii="Verdana" w:hAnsi="Verdana"/>
          <w:sz w:val="32"/>
          <w:szCs w:val="36"/>
          <w:lang w:val="es-MX"/>
        </w:rPr>
        <w:tab/>
      </w:r>
      <w:r w:rsidR="00D24DC3" w:rsidRPr="00D24DC3">
        <w:rPr>
          <w:rFonts w:ascii="Verdana" w:hAnsi="Verdana"/>
          <w:sz w:val="32"/>
          <w:szCs w:val="36"/>
          <w:lang w:val="es-MX"/>
        </w:rPr>
        <w:t>Un sonido para avisar que el jugador ha perdido</w:t>
      </w:r>
      <w:r w:rsidRPr="00D24DC3">
        <w:rPr>
          <w:rFonts w:ascii="Verdana" w:hAnsi="Verdana"/>
          <w:sz w:val="32"/>
          <w:szCs w:val="36"/>
          <w:lang w:val="es-MX"/>
        </w:rPr>
        <w:t>.</w:t>
      </w:r>
    </w:p>
    <w:p w14:paraId="6D0625FA" w14:textId="0677AC92" w:rsidR="00B470DC" w:rsidRPr="00D24DC3" w:rsidRDefault="008C51A6" w:rsidP="00B470DC">
      <w:pPr>
        <w:rPr>
          <w:lang w:val="es-MX"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A6B6C88" wp14:editId="73BB5761">
                <wp:simplePos x="0" y="0"/>
                <wp:positionH relativeFrom="column">
                  <wp:posOffset>1032554</wp:posOffset>
                </wp:positionH>
                <wp:positionV relativeFrom="paragraph">
                  <wp:posOffset>170305</wp:posOffset>
                </wp:positionV>
                <wp:extent cx="4693654" cy="4701879"/>
                <wp:effectExtent l="0" t="0" r="12065" b="3810"/>
                <wp:wrapNone/>
                <wp:docPr id="25" name="Grupo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3654" cy="4701879"/>
                          <a:chOff x="0" y="0"/>
                          <a:chExt cx="5630269" cy="5383246"/>
                        </a:xfrm>
                      </wpg:grpSpPr>
                      <pic:pic xmlns:pic="http://schemas.openxmlformats.org/drawingml/2006/picture">
                        <pic:nvPicPr>
                          <pic:cNvPr id="26" name="Imagen 2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57"/>
                            <a:ext cx="3574457" cy="538258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Rectángulo 27"/>
                        <wps:cNvSpPr/>
                        <wps:spPr>
                          <a:xfrm>
                            <a:off x="3586395" y="4408487"/>
                            <a:ext cx="2043874" cy="630271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Conector recto 28"/>
                        <wps:cNvCnPr>
                          <a:stCxn id="27" idx="1"/>
                        </wps:cNvCnPr>
                        <wps:spPr>
                          <a:xfrm flipH="1" flipV="1">
                            <a:off x="2085278" y="4408487"/>
                            <a:ext cx="1501117" cy="315136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9" name="Rectángulo 29"/>
                        <wps:cNvSpPr/>
                        <wps:spPr>
                          <a:xfrm>
                            <a:off x="3586395" y="1102122"/>
                            <a:ext cx="2043874" cy="630271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Conector recto 30"/>
                        <wps:cNvCnPr>
                          <a:stCxn id="29" idx="1"/>
                        </wps:cNvCnPr>
                        <wps:spPr>
                          <a:xfrm flipH="1">
                            <a:off x="1148576" y="1417258"/>
                            <a:ext cx="2437819" cy="41505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1" name="Rectángulo 31"/>
                        <wps:cNvSpPr/>
                        <wps:spPr>
                          <a:xfrm>
                            <a:off x="3586395" y="2204244"/>
                            <a:ext cx="2043874" cy="630271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Conector recto 32"/>
                        <wps:cNvCnPr>
                          <a:stCxn id="31" idx="1"/>
                        </wps:cNvCnPr>
                        <wps:spPr>
                          <a:xfrm flipH="1">
                            <a:off x="2369015" y="2519380"/>
                            <a:ext cx="1217380" cy="1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3" name="Rectángulo 33"/>
                        <wps:cNvSpPr/>
                        <wps:spPr>
                          <a:xfrm>
                            <a:off x="3586395" y="3306366"/>
                            <a:ext cx="2043874" cy="630271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Conector recto 34"/>
                        <wps:cNvCnPr>
                          <a:stCxn id="33" idx="1"/>
                        </wps:cNvCnPr>
                        <wps:spPr>
                          <a:xfrm flipH="1" flipV="1">
                            <a:off x="2241395" y="3406280"/>
                            <a:ext cx="1345000" cy="215222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5" name="Rectángulo 35"/>
                        <wps:cNvSpPr/>
                        <wps:spPr>
                          <a:xfrm>
                            <a:off x="3586395" y="0"/>
                            <a:ext cx="2043874" cy="630271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Conector recto 36"/>
                        <wps:cNvCnPr>
                          <a:stCxn id="35" idx="1"/>
                        </wps:cNvCnPr>
                        <wps:spPr>
                          <a:xfrm flipH="1">
                            <a:off x="1817649" y="315136"/>
                            <a:ext cx="1768746" cy="671363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64BB22" id="Grupo 30" o:spid="_x0000_s1026" style="position:absolute;margin-left:81.3pt;margin-top:13.4pt;width:369.6pt;height:370.25pt;z-index:251659264;mso-width-relative:margin;mso-height-relative:margin" coordsize="56302,5383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6" o:spid="_x0000_s1027" type="#_x0000_t75" style="position:absolute;top:6;width:35744;height:538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UHvTBAAAA2wAAAA8AAABkcnMvZG93bnJldi54bWxEj0+LwjAUxO+C3yE8wYusqQpVukYRQfC6&#10;/luPj+ZtW21eahK1++3NwoLHYWZ+w8yXranFg5yvLCsYDRMQxLnVFRcKDvvNxwyED8gaa8uk4Jc8&#10;LBfdzhwzbZ/8RY9dKESEsM9QQRlCk0np85IM+qFtiKP3Y53BEKUrpHb4jHBTy3GSpNJgxXGhxIbW&#10;JeXX3d0omKbVzJ9PR6PdhR1/n/k2mEyU6vfa1SeIQG14h//bW61gnMLfl/gD5OI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IUHvTBAAAA2wAAAA8AAAAAAAAAAAAAAAAAnwIA&#10;AGRycy9kb3ducmV2LnhtbFBLBQYAAAAABAAEAPcAAACNAwAAAAA=&#10;">
                  <v:imagedata r:id="rId9" o:title="" grayscale="t"/>
                  <v:path arrowok="t"/>
                </v:shape>
                <v:rect id="Rectángulo 27" o:spid="_x0000_s1028" style="position:absolute;left:35863;top:44084;width:20439;height:63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28RMMA&#10;AADbAAAADwAAAGRycy9kb3ducmV2LnhtbESPT4vCMBTE7wv7HcJb8LYmKqxSjSILgqAX/yB4ezbP&#10;tpi8lCZb67ffCILHYWZ+w8wWnbOipSZUnjUM+goEce5NxYWG42H1PQERIrJB65k0PCjAYv75McPM&#10;+DvvqN3HQiQIhww1lDHWmZQhL8lh6PuaOHlX3ziMSTaFNA3eE9xZOVTqRzqsOC2UWNNvSflt/+c0&#10;7NThtHHbkTpf1PEUVs5e2qXVuvfVLacgInXxHX6110bDcAzPL+kH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28RMMAAADbAAAADwAAAAAAAAAAAAAAAACYAgAAZHJzL2Rv&#10;d25yZXYueG1sUEsFBgAAAAAEAAQA9QAAAIgDAAAAAA==&#10;" filled="f" strokecolor="windowText" strokeweight="1pt"/>
                <v:line id="Conector recto 28" o:spid="_x0000_s1029" style="position:absolute;flip:x y;visibility:visible;mso-wrap-style:square" from="20852,44084" to="35863,47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BzcsMAAADbAAAADwAAAGRycy9kb3ducmV2LnhtbERPy2rCQBTdF/yH4Qrd1YlCVWIm4oMW&#10;uxGMQunumrnNpGbuhMzUpH/fWRS6PJx3th5sI+7U+dqxgukkAUFcOl1zpeByfnlagvABWWPjmBT8&#10;kId1PnrIMNWu5xPdi1CJGMI+RQUmhDaV0peGLPqJa4kj9+k6iyHCrpK6wz6G20bOkmQuLdYcGwy2&#10;tDNU3opvq2Bv9/j69b4118Ni3rvdMXl++7go9TgeNisQgYbwL/5zH7SCWRwbv8QfIP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/Qc3LDAAAA2wAAAA8AAAAAAAAAAAAA&#10;AAAAoQIAAGRycy9kb3ducmV2LnhtbFBLBQYAAAAABAAEAPkAAACRAwAAAAA=&#10;" strokecolor="windowText" strokeweight=".5pt">
                  <v:stroke joinstyle="miter"/>
                </v:line>
                <v:rect id="Rectángulo 29" o:spid="_x0000_s1030" style="position:absolute;left:35863;top:11021;width:20439;height:63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6NrcMA&#10;AADbAAAADwAAAGRycy9kb3ducmV2LnhtbESPT4vCMBTE7wv7HcJb8LYmKixajSILgqAX/yB4ezbP&#10;tpi8lCZb67ffCILHYWZ+w8wWnbOipSZUnjUM+goEce5NxYWG42H1PQYRIrJB65k0PCjAYv75McPM&#10;+DvvqN3HQiQIhww1lDHWmZQhL8lh6PuaOHlX3ziMSTaFNA3eE9xZOVTqRzqsOC2UWNNvSflt/+c0&#10;7NThtHHbkTpf1PEUVs5e2qXVuvfVLacgInXxHX6110bDcALPL+kH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6NrcMAAADbAAAADwAAAAAAAAAAAAAAAACYAgAAZHJzL2Rv&#10;d25yZXYueG1sUEsFBgAAAAAEAAQA9QAAAIgDAAAAAA==&#10;" filled="f" strokecolor="windowText" strokeweight="1pt"/>
                <v:line id="Conector recto 30" o:spid="_x0000_s1031" style="position:absolute;flip:x;visibility:visible;mso-wrap-style:square" from="11485,14172" to="35863,183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yYRsIAAADbAAAADwAAAGRycy9kb3ducmV2LnhtbERPTWuDQBC9F/oflin0VtemEIpxlWJJ&#10;yCUETaDNbXCnauvOirsx5t9nD4EeH+87zWfTi4lG11lW8BrFIIhrqztuFBwP65d3EM4ja+wtk4Ir&#10;Ocizx4cUE20vXNJU+UaEEHYJKmi9HxIpXd2SQRfZgThwP3Y06AMcG6lHvIRw08tFHC+lwY5DQ4sD&#10;FS3Vf9XZKPjV5a743H93Z/rq9X5zulpXF0o9P80fKxCeZv8vvru3WsFbWB++hB8gs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HyYRsIAAADbAAAADwAAAAAAAAAAAAAA&#10;AAChAgAAZHJzL2Rvd25yZXYueG1sUEsFBgAAAAAEAAQA+QAAAJADAAAAAA==&#10;" strokecolor="windowText" strokeweight=".5pt">
                  <v:stroke joinstyle="miter"/>
                </v:line>
                <v:rect id="Rectángulo 31" o:spid="_x0000_s1032" style="position:absolute;left:35863;top:22042;width:20439;height:63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XdsIA&#10;AADbAAAADwAAAGRycy9kb3ducmV2LnhtbESPT4vCMBTE7wt+h/AWvK2JCotUo8iCIOjFPxS8PZu3&#10;bdnkpTSx1m9vhAWPw8z8hlmsemdFR22oPWsYjxQI4sKbmksN59PmawYiRGSD1jNpeFCA1XLwscDM&#10;+DsfqDvGUiQIhww1VDE2mZShqMhhGPmGOHm/vnUYk2xLaVq8J7izcqLUt3RYc1qosKGfioq/481p&#10;OKhTvnP7qbpc1TkPG2ev3dpqPfzs13MQkfr4Dv+3t0bDdAyvL+kH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4Rd2wgAAANsAAAAPAAAAAAAAAAAAAAAAAJgCAABkcnMvZG93&#10;bnJldi54bWxQSwUGAAAAAAQABAD1AAAAhwMAAAAA&#10;" filled="f" strokecolor="windowText" strokeweight="1pt"/>
                <v:line id="Conector recto 32" o:spid="_x0000_s1033" style="position:absolute;flip:x;visibility:visible;mso-wrap-style:square" from="23690,25193" to="35863,25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KjqsUAAADbAAAADwAAAGRycy9kb3ducmV2LnhtbESPS2vDMBCE74H+B7GF3hK5DpTgRjbF&#10;JSGXEvKAtrfF2tpurZWx5Ef+fRUI5DjMzDfMOptMIwbqXG1ZwfMiAkFcWF1zqeB82sxXIJxH1thY&#10;JgUXcpClD7M1JtqOfKDh6EsRIOwSVFB53yZSuqIig25hW+Lg/djOoA+yK6XucAxw08g4il6kwZrD&#10;QoUt5RUVf8feKPjVh4/8ff9V9/TZ6P32+2JdkSv19Di9vYLwNPl7+NbeaQXLGK5fwg+Q6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+KjqsUAAADbAAAADwAAAAAAAAAA&#10;AAAAAAChAgAAZHJzL2Rvd25yZXYueG1sUEsFBgAAAAAEAAQA+QAAAJMDAAAAAA==&#10;" strokecolor="windowText" strokeweight=".5pt">
                  <v:stroke joinstyle="miter"/>
                </v:line>
                <v:rect id="Rectángulo 33" o:spid="_x0000_s1034" style="position:absolute;left:35863;top:33063;width:20439;height:63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8smsIA&#10;AADbAAAADwAAAGRycy9kb3ducmV2LnhtbESPT4vCMBTE74LfIbyFvWmyFhapRhFBEHYv/kHw9mye&#10;bTF5KU2s3W9vhAWPw8z8hpkve2dFR22oPWv4GisQxIU3NZcajofNaAoiRGSD1jNp+KMAy8VwMMfc&#10;+AfvqNvHUiQIhxw1VDE2uZShqMhhGPuGOHlX3zqMSbalNC0+EtxZOVHqWzqsOS1U2NC6ouK2vzsN&#10;O3U4/bjfTJ0v6ngKG2cv3cpq/fnRr2YgIvXxHf5vb42GLIPXl/QD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fyyawgAAANsAAAAPAAAAAAAAAAAAAAAAAJgCAABkcnMvZG93&#10;bnJldi54bWxQSwUGAAAAAAQABAD1AAAAhwMAAAAA&#10;" filled="f" strokecolor="windowText" strokeweight="1pt"/>
                <v:line id="Conector recto 34" o:spid="_x0000_s1035" style="position:absolute;flip:x y;visibility:visible;mso-wrap-style:square" from="22413,34062" to="35863,362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TvqsYAAADbAAAADwAAAGRycy9kb3ducmV2LnhtbESPT2sCMRTE7wW/Q3iCt5r1T1W2RqmK&#10;RS9CVZDeXjevm7Wbl2WTuttv3xSEHoeZ+Q0zX7a2FDeqfeFYwaCfgCDOnC44V3A+bR9nIHxA1lg6&#10;JgU/5GG56DzMMdWu4Te6HUMuIoR9igpMCFUqpc8MWfR9VxFH79PVFkOUdS51jU2E21IOk2QiLRYc&#10;FwxWtDaUfR2/rYKN3eDr9bIyH7vppHHrQ/K0fz8r1eu2L88gArXhP3xv77SC0Rj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tE76rGAAAA2wAAAA8AAAAAAAAA&#10;AAAAAAAAoQIAAGRycy9kb3ducmV2LnhtbFBLBQYAAAAABAAEAPkAAACUAwAAAAA=&#10;" strokecolor="windowText" strokeweight=".5pt">
                  <v:stroke joinstyle="miter"/>
                </v:line>
                <v:rect id="Rectángulo 35" o:spid="_x0000_s1036" style="position:absolute;left:35863;width:20439;height:63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oRdcMA&#10;AADbAAAADwAAAGRycy9kb3ducmV2LnhtbESPT4vCMBTE7wv7HcJb8LYmrqxINYosCIJe/IPg7dk8&#10;22LyUppY67ffCILHYWZ+w0znnbOipSZUnjUM+goEce5NxYWGw375PQYRIrJB65k0PCjAfPb5McXM&#10;+Dtvqd3FQiQIhww1lDHWmZQhL8lh6PuaOHkX3ziMSTaFNA3eE9xZ+aPUSDqsOC2UWNNfSfl1d3Ma&#10;tmp/XLvNUJ3O6nAMS2fP7cJq3fvqFhMQkbr4Dr/aK6Nh+AvPL+kHy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9oRdcMAAADbAAAADwAAAAAAAAAAAAAAAACYAgAAZHJzL2Rv&#10;d25yZXYueG1sUEsFBgAAAAAEAAQA9QAAAIgDAAAAAA==&#10;" filled="f" strokecolor="windowText" strokeweight="1pt"/>
                <v:line id="Conector recto 36" o:spid="_x0000_s1037" style="position:absolute;flip:x;visibility:visible;mso-wrap-style:square" from="18176,3151" to="35863,9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mlqcQAAADbAAAADwAAAGRycy9kb3ducmV2LnhtbESPQWvCQBSE7wX/w/KE3nSjBZHUTZCI&#10;pZciSQva2yP7mqRm34bsmsR/3y0Uehxm5html06mFQP1rrGsYLWMQBCXVjdcKfh4Py62IJxH1tha&#10;JgV3cpAms4cdxtqOnNNQ+EoECLsYFdTed7GUrqzJoFvajjh4X7Y36IPsK6l7HAPctHIdRRtpsOGw&#10;UGNHWU3ltbgZBd86f8sOp0tzo3OrTy+fd+vKTKnH+bR/BuFp8v/hv/arVvC0gd8v4QfI5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2aWpxAAAANsAAAAPAAAAAAAAAAAA&#10;AAAAAKECAABkcnMvZG93bnJldi54bWxQSwUGAAAAAAQABAD5AAAAkgMAAAAA&#10;" strokecolor="windowText" strokeweight=".5pt">
                  <v:stroke joinstyle="miter"/>
                </v:line>
              </v:group>
            </w:pict>
          </mc:Fallback>
        </mc:AlternateContent>
      </w:r>
    </w:p>
    <w:p w14:paraId="37004DA3" w14:textId="085C36C6" w:rsidR="00B470DC" w:rsidRPr="00D24DC3" w:rsidRDefault="00B470DC" w:rsidP="00B470DC">
      <w:pPr>
        <w:rPr>
          <w:lang w:val="es-MX"/>
        </w:rPr>
      </w:pPr>
    </w:p>
    <w:p w14:paraId="13D7921E" w14:textId="2E802E29" w:rsidR="00571BF5" w:rsidRPr="00D24DC3" w:rsidRDefault="00571BF5" w:rsidP="00B470DC">
      <w:pPr>
        <w:rPr>
          <w:lang w:val="es-MX"/>
        </w:rPr>
      </w:pPr>
    </w:p>
    <w:sectPr w:rsidR="00571BF5" w:rsidRPr="00D24DC3" w:rsidSect="00FC2E3A">
      <w:headerReference w:type="even" r:id="rId10"/>
      <w:headerReference w:type="default" r:id="rId11"/>
      <w:pgSz w:w="11900" w:h="16840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81C85A" w14:textId="77777777" w:rsidR="00EA6E5B" w:rsidRDefault="00EA6E5B" w:rsidP="00FC2E3A">
      <w:r>
        <w:separator/>
      </w:r>
    </w:p>
  </w:endnote>
  <w:endnote w:type="continuationSeparator" w:id="0">
    <w:p w14:paraId="4416E3BA" w14:textId="77777777" w:rsidR="00EA6E5B" w:rsidRDefault="00EA6E5B" w:rsidP="00FC2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ourie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F96712" w14:textId="77777777" w:rsidR="00EA6E5B" w:rsidRDefault="00EA6E5B" w:rsidP="00FC2E3A">
      <w:r>
        <w:separator/>
      </w:r>
    </w:p>
  </w:footnote>
  <w:footnote w:type="continuationSeparator" w:id="0">
    <w:p w14:paraId="050C7765" w14:textId="77777777" w:rsidR="00EA6E5B" w:rsidRDefault="00EA6E5B" w:rsidP="00FC2E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18FEA" w14:textId="77777777" w:rsidR="00785745" w:rsidRDefault="00785745" w:rsidP="00DC00E3">
    <w:pPr>
      <w:pStyle w:val="Encabezad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CCACF9B" w14:textId="77777777" w:rsidR="00785745" w:rsidRDefault="0078574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27086E" w14:textId="53AB30E9" w:rsidR="00F432B7" w:rsidRDefault="00D24DC3" w:rsidP="00F432B7">
    <w:pPr>
      <w:widowControl w:val="0"/>
      <w:autoSpaceDE w:val="0"/>
      <w:autoSpaceDN w:val="0"/>
      <w:adjustRightInd w:val="0"/>
      <w:ind w:left="-142" w:hanging="142"/>
      <w:rPr>
        <w:sz w:val="10"/>
        <w:szCs w:val="1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56928853" wp14:editId="36086E96">
              <wp:simplePos x="0" y="0"/>
              <wp:positionH relativeFrom="margin">
                <wp:posOffset>-71120</wp:posOffset>
              </wp:positionH>
              <wp:positionV relativeFrom="paragraph">
                <wp:posOffset>604682</wp:posOffset>
              </wp:positionV>
              <wp:extent cx="6840220" cy="9198610"/>
              <wp:effectExtent l="0" t="0" r="17780" b="21590"/>
              <wp:wrapNone/>
              <wp:docPr id="2" name="Freeform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40220" cy="9198610"/>
                      </a:xfrm>
                      <a:custGeom>
                        <a:avLst/>
                        <a:gdLst>
                          <a:gd name="T0" fmla="*/ 200 w 10772"/>
                          <a:gd name="T1" fmla="*/ 0 h 14486"/>
                          <a:gd name="T2" fmla="*/ 133 w 10772"/>
                          <a:gd name="T3" fmla="*/ 1 h 14486"/>
                          <a:gd name="T4" fmla="*/ 84 w 10772"/>
                          <a:gd name="T5" fmla="*/ 6 h 14486"/>
                          <a:gd name="T6" fmla="*/ 48 w 10772"/>
                          <a:gd name="T7" fmla="*/ 16 h 14486"/>
                          <a:gd name="T8" fmla="*/ 24 w 10772"/>
                          <a:gd name="T9" fmla="*/ 35 h 14486"/>
                          <a:gd name="T10" fmla="*/ 10 w 10772"/>
                          <a:gd name="T11" fmla="*/ 65 h 14486"/>
                          <a:gd name="T12" fmla="*/ 3 w 10772"/>
                          <a:gd name="T13" fmla="*/ 107 h 14486"/>
                          <a:gd name="T14" fmla="*/ 0 w 10772"/>
                          <a:gd name="T15" fmla="*/ 165 h 14486"/>
                          <a:gd name="T16" fmla="*/ 0 w 10772"/>
                          <a:gd name="T17" fmla="*/ 14245 h 14486"/>
                          <a:gd name="T18" fmla="*/ 0 w 10772"/>
                          <a:gd name="T19" fmla="*/ 14320 h 14486"/>
                          <a:gd name="T20" fmla="*/ 3 w 10772"/>
                          <a:gd name="T21" fmla="*/ 14377 h 14486"/>
                          <a:gd name="T22" fmla="*/ 10 w 10772"/>
                          <a:gd name="T23" fmla="*/ 14420 h 14486"/>
                          <a:gd name="T24" fmla="*/ 25 w 10772"/>
                          <a:gd name="T25" fmla="*/ 14449 h 14486"/>
                          <a:gd name="T26" fmla="*/ 49 w 10772"/>
                          <a:gd name="T27" fmla="*/ 14468 h 14486"/>
                          <a:gd name="T28" fmla="*/ 84 w 10772"/>
                          <a:gd name="T29" fmla="*/ 14479 h 14486"/>
                          <a:gd name="T30" fmla="*/ 134 w 10772"/>
                          <a:gd name="T31" fmla="*/ 14483 h 14486"/>
                          <a:gd name="T32" fmla="*/ 201 w 10772"/>
                          <a:gd name="T33" fmla="*/ 14484 h 14486"/>
                          <a:gd name="T34" fmla="*/ 10571 w 10772"/>
                          <a:gd name="T35" fmla="*/ 14484 h 14486"/>
                          <a:gd name="T36" fmla="*/ 10637 w 10772"/>
                          <a:gd name="T37" fmla="*/ 14483 h 14486"/>
                          <a:gd name="T38" fmla="*/ 10687 w 10772"/>
                          <a:gd name="T39" fmla="*/ 14478 h 14486"/>
                          <a:gd name="T40" fmla="*/ 10722 w 10772"/>
                          <a:gd name="T41" fmla="*/ 14468 h 14486"/>
                          <a:gd name="T42" fmla="*/ 10746 w 10772"/>
                          <a:gd name="T43" fmla="*/ 14449 h 14486"/>
                          <a:gd name="T44" fmla="*/ 10761 w 10772"/>
                          <a:gd name="T45" fmla="*/ 14419 h 14486"/>
                          <a:gd name="T46" fmla="*/ 10768 w 10772"/>
                          <a:gd name="T47" fmla="*/ 14377 h 14486"/>
                          <a:gd name="T48" fmla="*/ 10771 w 10772"/>
                          <a:gd name="T49" fmla="*/ 14319 h 14486"/>
                          <a:gd name="T50" fmla="*/ 10771 w 10772"/>
                          <a:gd name="T51" fmla="*/ 240 h 14486"/>
                          <a:gd name="T52" fmla="*/ 10771 w 10772"/>
                          <a:gd name="T53" fmla="*/ 164 h 14486"/>
                          <a:gd name="T54" fmla="*/ 10768 w 10772"/>
                          <a:gd name="T55" fmla="*/ 107 h 14486"/>
                          <a:gd name="T56" fmla="*/ 10761 w 10772"/>
                          <a:gd name="T57" fmla="*/ 64 h 14486"/>
                          <a:gd name="T58" fmla="*/ 10746 w 10772"/>
                          <a:gd name="T59" fmla="*/ 35 h 14486"/>
                          <a:gd name="T60" fmla="*/ 10722 w 10772"/>
                          <a:gd name="T61" fmla="*/ 16 h 14486"/>
                          <a:gd name="T62" fmla="*/ 10686 w 10772"/>
                          <a:gd name="T63" fmla="*/ 6 h 14486"/>
                          <a:gd name="T64" fmla="*/ 10636 w 10772"/>
                          <a:gd name="T65" fmla="*/ 1 h 14486"/>
                          <a:gd name="T66" fmla="*/ 10570 w 10772"/>
                          <a:gd name="T67" fmla="*/ 0 h 1448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</a:cxnLst>
                        <a:rect l="0" t="0" r="r" b="b"/>
                        <a:pathLst>
                          <a:path w="10772" h="14486">
                            <a:moveTo>
                              <a:pt x="240" y="0"/>
                            </a:moveTo>
                            <a:lnTo>
                              <a:pt x="200" y="0"/>
                            </a:lnTo>
                            <a:lnTo>
                              <a:pt x="164" y="0"/>
                            </a:lnTo>
                            <a:lnTo>
                              <a:pt x="133" y="1"/>
                            </a:lnTo>
                            <a:lnTo>
                              <a:pt x="107" y="3"/>
                            </a:lnTo>
                            <a:lnTo>
                              <a:pt x="84" y="6"/>
                            </a:lnTo>
                            <a:lnTo>
                              <a:pt x="64" y="10"/>
                            </a:lnTo>
                            <a:lnTo>
                              <a:pt x="48" y="16"/>
                            </a:lnTo>
                            <a:lnTo>
                              <a:pt x="35" y="25"/>
                            </a:lnTo>
                            <a:lnTo>
                              <a:pt x="24" y="35"/>
                            </a:lnTo>
                            <a:lnTo>
                              <a:pt x="16" y="49"/>
                            </a:lnTo>
                            <a:lnTo>
                              <a:pt x="10" y="65"/>
                            </a:lnTo>
                            <a:lnTo>
                              <a:pt x="6" y="84"/>
                            </a:lnTo>
                            <a:lnTo>
                              <a:pt x="3" y="107"/>
                            </a:lnTo>
                            <a:lnTo>
                              <a:pt x="1" y="134"/>
                            </a:lnTo>
                            <a:lnTo>
                              <a:pt x="0" y="165"/>
                            </a:lnTo>
                            <a:lnTo>
                              <a:pt x="0" y="201"/>
                            </a:lnTo>
                            <a:lnTo>
                              <a:pt x="0" y="14245"/>
                            </a:lnTo>
                            <a:lnTo>
                              <a:pt x="0" y="14285"/>
                            </a:lnTo>
                            <a:lnTo>
                              <a:pt x="0" y="14320"/>
                            </a:lnTo>
                            <a:lnTo>
                              <a:pt x="1" y="14351"/>
                            </a:lnTo>
                            <a:lnTo>
                              <a:pt x="3" y="14377"/>
                            </a:lnTo>
                            <a:lnTo>
                              <a:pt x="6" y="14400"/>
                            </a:lnTo>
                            <a:lnTo>
                              <a:pt x="10" y="14420"/>
                            </a:lnTo>
                            <a:lnTo>
                              <a:pt x="16" y="14436"/>
                            </a:lnTo>
                            <a:lnTo>
                              <a:pt x="25" y="14449"/>
                            </a:lnTo>
                            <a:lnTo>
                              <a:pt x="35" y="14460"/>
                            </a:lnTo>
                            <a:lnTo>
                              <a:pt x="49" y="14468"/>
                            </a:lnTo>
                            <a:lnTo>
                              <a:pt x="65" y="14474"/>
                            </a:lnTo>
                            <a:lnTo>
                              <a:pt x="84" y="14479"/>
                            </a:lnTo>
                            <a:lnTo>
                              <a:pt x="107" y="14481"/>
                            </a:lnTo>
                            <a:lnTo>
                              <a:pt x="134" y="14483"/>
                            </a:lnTo>
                            <a:lnTo>
                              <a:pt x="165" y="14484"/>
                            </a:lnTo>
                            <a:lnTo>
                              <a:pt x="201" y="14484"/>
                            </a:lnTo>
                            <a:lnTo>
                              <a:pt x="10531" y="14485"/>
                            </a:lnTo>
                            <a:lnTo>
                              <a:pt x="10571" y="14484"/>
                            </a:lnTo>
                            <a:lnTo>
                              <a:pt x="10606" y="14484"/>
                            </a:lnTo>
                            <a:lnTo>
                              <a:pt x="10637" y="14483"/>
                            </a:lnTo>
                            <a:lnTo>
                              <a:pt x="10664" y="14481"/>
                            </a:lnTo>
                            <a:lnTo>
                              <a:pt x="10687" y="14478"/>
                            </a:lnTo>
                            <a:lnTo>
                              <a:pt x="10706" y="14474"/>
                            </a:lnTo>
                            <a:lnTo>
                              <a:pt x="10722" y="14468"/>
                            </a:lnTo>
                            <a:lnTo>
                              <a:pt x="10736" y="14459"/>
                            </a:lnTo>
                            <a:lnTo>
                              <a:pt x="10746" y="14449"/>
                            </a:lnTo>
                            <a:lnTo>
                              <a:pt x="10755" y="14435"/>
                            </a:lnTo>
                            <a:lnTo>
                              <a:pt x="10761" y="14419"/>
                            </a:lnTo>
                            <a:lnTo>
                              <a:pt x="10765" y="14400"/>
                            </a:lnTo>
                            <a:lnTo>
                              <a:pt x="10768" y="14377"/>
                            </a:lnTo>
                            <a:lnTo>
                              <a:pt x="10770" y="14350"/>
                            </a:lnTo>
                            <a:lnTo>
                              <a:pt x="10771" y="14319"/>
                            </a:lnTo>
                            <a:lnTo>
                              <a:pt x="10771" y="14283"/>
                            </a:lnTo>
                            <a:lnTo>
                              <a:pt x="10771" y="240"/>
                            </a:lnTo>
                            <a:lnTo>
                              <a:pt x="10771" y="200"/>
                            </a:lnTo>
                            <a:lnTo>
                              <a:pt x="10771" y="164"/>
                            </a:lnTo>
                            <a:lnTo>
                              <a:pt x="10770" y="133"/>
                            </a:lnTo>
                            <a:lnTo>
                              <a:pt x="10768" y="107"/>
                            </a:lnTo>
                            <a:lnTo>
                              <a:pt x="10765" y="84"/>
                            </a:lnTo>
                            <a:lnTo>
                              <a:pt x="10761" y="64"/>
                            </a:lnTo>
                            <a:lnTo>
                              <a:pt x="10754" y="48"/>
                            </a:lnTo>
                            <a:lnTo>
                              <a:pt x="10746" y="35"/>
                            </a:lnTo>
                            <a:lnTo>
                              <a:pt x="10735" y="24"/>
                            </a:lnTo>
                            <a:lnTo>
                              <a:pt x="10722" y="16"/>
                            </a:lnTo>
                            <a:lnTo>
                              <a:pt x="10706" y="10"/>
                            </a:lnTo>
                            <a:lnTo>
                              <a:pt x="10686" y="6"/>
                            </a:lnTo>
                            <a:lnTo>
                              <a:pt x="10663" y="3"/>
                            </a:lnTo>
                            <a:lnTo>
                              <a:pt x="10636" y="1"/>
                            </a:lnTo>
                            <a:lnTo>
                              <a:pt x="10605" y="0"/>
                            </a:lnTo>
                            <a:lnTo>
                              <a:pt x="10570" y="0"/>
                            </a:lnTo>
                            <a:lnTo>
                              <a:pt x="240" y="0"/>
                            </a:lnTo>
                            <a:close/>
                          </a:path>
                        </a:pathLst>
                      </a:custGeom>
                      <a:noFill/>
                      <a:ln w="25400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52792A" id="Freeform 85" o:spid="_x0000_s1026" style="position:absolute;margin-left:-5.6pt;margin-top:47.6pt;width:538.6pt;height:724.3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0772,14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" o:allowincell="f" path="m240,l200,,164,,133,1,107,3,84,6,64,10,48,16,35,25,24,35,16,49,10,65,6,84,3,107,1,134,,165r,36l,14245r,40l,14320r1,31l3,14377r3,23l10,14420r6,16l25,14449r10,11l49,14468r16,6l84,14479r23,2l134,14483r31,1l201,14484r10330,1l10571,14484r35,l10637,14483r27,-2l10687,14478r19,-4l10722,14468r14,-9l10746,14449r9,-14l10761,14419r4,-19l10768,14377r2,-27l10771,14319r,-36l10771,240r,-40l10771,164r-1,-31l10768,107r-3,-23l10761,64r-7,-16l10746,35r-11,-11l10722,16r-16,-6l10686,6r-23,-3l10636,1,10605,r-35,l240,xe" filled="f" strokecolor="#231f20" strokeweight="2pt">
              <v:path arrowok="t" o:connecttype="custom" o:connectlocs="127000,0;84455,635;53340,3810;30480,10160;15240,22225;6350,41275;1905,67945;0,104775;0,9045575;0,9093200;1905,9129395;6350,9156700;15875,9175115;31115,9187180;53340,9194165;85090,9196705;127635,9197340;6712585,9197340;6754495,9196705;6786245,9193530;6808470,9187180;6823710,9175115;6833235,9156065;6837680,9129395;6839585,9092565;6839585,152400;6839585,104140;6837680,67945;6833235,40640;6823710,22225;6808470,10160;6785610,3810;6753860,635;6711950,0" o:connectangles="0,0,0,0,0,0,0,0,0,0,0,0,0,0,0,0,0,0,0,0,0,0,0,0,0,0,0,0,0,0,0,0,0,0"/>
              <w10:wrap anchorx="margin"/>
            </v:shape>
          </w:pict>
        </mc:Fallback>
      </mc:AlternateContent>
    </w:r>
    <w:r w:rsidR="00B470DC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0E07FDD" wp14:editId="1538B51B">
              <wp:simplePos x="0" y="0"/>
              <wp:positionH relativeFrom="margin">
                <wp:posOffset>-71593</wp:posOffset>
              </wp:positionH>
              <wp:positionV relativeFrom="paragraph">
                <wp:posOffset>182880</wp:posOffset>
              </wp:positionV>
              <wp:extent cx="6809740" cy="340995"/>
              <wp:effectExtent l="0" t="0" r="10160" b="20955"/>
              <wp:wrapNone/>
              <wp:docPr id="1" name="Rectángulo redondead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09740" cy="340995"/>
                      </a:xfrm>
                      <a:prstGeom prst="roundRect">
                        <a:avLst/>
                      </a:prstGeom>
                      <a:solidFill>
                        <a:sysClr val="window" lastClr="FFFFFF"/>
                      </a:solidFill>
                      <a:ln w="1905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EA43968" w14:textId="77777777" w:rsidR="00B470DC" w:rsidRPr="001E2643" w:rsidRDefault="00B470DC" w:rsidP="00B470DC">
                          <w:pP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</w:pP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>Primaria Internacional SM Informática</w:t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  <w:t xml:space="preserve">     </w:t>
                          </w:r>
                          <w: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 xml:space="preserve">                           </w:t>
                          </w:r>
                          <w: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0E07FDD" id="Rectángulo redondeado 13" o:spid="_x0000_s1026" style="position:absolute;left:0;text-align:left;margin-left:-5.65pt;margin-top:14.4pt;width:536.2pt;height:26.8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" fillcolor="window" strokecolor="#7f7f7f" strokeweight="1.5pt">
              <v:stroke joinstyle="miter"/>
              <v:path arrowok="t"/>
              <v:textbox>
                <w:txbxContent>
                  <w:p w14:paraId="4EA43968" w14:textId="77777777" w:rsidR="00B470DC" w:rsidRPr="001E2643" w:rsidRDefault="00B470DC" w:rsidP="00B470DC">
                    <w:pP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</w:pP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>Primaria Internacional SM Informática</w:t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  <w:t xml:space="preserve">     </w:t>
                    </w:r>
                    <w: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 xml:space="preserve">                           </w:t>
                    </w:r>
                    <w: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  <w:t>6</w:t>
                    </w:r>
                  </w:p>
                </w:txbxContent>
              </v:textbox>
              <w10:wrap anchorx="margin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835A64"/>
    <w:multiLevelType w:val="hybridMultilevel"/>
    <w:tmpl w:val="93FA5FB2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2ED4E78"/>
    <w:multiLevelType w:val="hybridMultilevel"/>
    <w:tmpl w:val="7DD4AF4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240379A"/>
    <w:multiLevelType w:val="hybridMultilevel"/>
    <w:tmpl w:val="95CC5F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E65031F"/>
    <w:multiLevelType w:val="hybridMultilevel"/>
    <w:tmpl w:val="B3287C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E3A"/>
    <w:rsid w:val="000263B2"/>
    <w:rsid w:val="000741A5"/>
    <w:rsid w:val="00075ADE"/>
    <w:rsid w:val="000977A5"/>
    <w:rsid w:val="000A1A55"/>
    <w:rsid w:val="000D67E9"/>
    <w:rsid w:val="001212C0"/>
    <w:rsid w:val="00127D9F"/>
    <w:rsid w:val="00166028"/>
    <w:rsid w:val="001B0664"/>
    <w:rsid w:val="0030564E"/>
    <w:rsid w:val="003925C2"/>
    <w:rsid w:val="003A0FFF"/>
    <w:rsid w:val="003C19CA"/>
    <w:rsid w:val="003C519C"/>
    <w:rsid w:val="003C5F02"/>
    <w:rsid w:val="004170F1"/>
    <w:rsid w:val="00422ED8"/>
    <w:rsid w:val="00450BE4"/>
    <w:rsid w:val="004A5B4A"/>
    <w:rsid w:val="004B55F5"/>
    <w:rsid w:val="004E6C29"/>
    <w:rsid w:val="00571BF5"/>
    <w:rsid w:val="00581109"/>
    <w:rsid w:val="005A685F"/>
    <w:rsid w:val="005E7F32"/>
    <w:rsid w:val="0063602D"/>
    <w:rsid w:val="00637E0C"/>
    <w:rsid w:val="006E1EC5"/>
    <w:rsid w:val="006E657B"/>
    <w:rsid w:val="00754E4D"/>
    <w:rsid w:val="00777014"/>
    <w:rsid w:val="00785745"/>
    <w:rsid w:val="007B7B30"/>
    <w:rsid w:val="007C4A47"/>
    <w:rsid w:val="007D7A1D"/>
    <w:rsid w:val="008067CC"/>
    <w:rsid w:val="008145F9"/>
    <w:rsid w:val="0083567F"/>
    <w:rsid w:val="0085067A"/>
    <w:rsid w:val="00852BDF"/>
    <w:rsid w:val="00870C7D"/>
    <w:rsid w:val="00881E0A"/>
    <w:rsid w:val="00893BA9"/>
    <w:rsid w:val="008C51A6"/>
    <w:rsid w:val="008D1F58"/>
    <w:rsid w:val="008E469C"/>
    <w:rsid w:val="008F7D0C"/>
    <w:rsid w:val="009068BC"/>
    <w:rsid w:val="00931052"/>
    <w:rsid w:val="00957315"/>
    <w:rsid w:val="00963270"/>
    <w:rsid w:val="0097261F"/>
    <w:rsid w:val="00977AC5"/>
    <w:rsid w:val="0098225C"/>
    <w:rsid w:val="0098720E"/>
    <w:rsid w:val="009A5BCF"/>
    <w:rsid w:val="009D7550"/>
    <w:rsid w:val="009E102B"/>
    <w:rsid w:val="009F078E"/>
    <w:rsid w:val="009F7F6D"/>
    <w:rsid w:val="00A44B3F"/>
    <w:rsid w:val="00A52054"/>
    <w:rsid w:val="00A86EA5"/>
    <w:rsid w:val="00AB4CE2"/>
    <w:rsid w:val="00B34EB4"/>
    <w:rsid w:val="00B42EF7"/>
    <w:rsid w:val="00B470DC"/>
    <w:rsid w:val="00B853B9"/>
    <w:rsid w:val="00B977C3"/>
    <w:rsid w:val="00BA4588"/>
    <w:rsid w:val="00BC5047"/>
    <w:rsid w:val="00BC5C82"/>
    <w:rsid w:val="00BF47F3"/>
    <w:rsid w:val="00C14DDE"/>
    <w:rsid w:val="00C41D27"/>
    <w:rsid w:val="00C66639"/>
    <w:rsid w:val="00C824B6"/>
    <w:rsid w:val="00C963D9"/>
    <w:rsid w:val="00D141F2"/>
    <w:rsid w:val="00D24DC3"/>
    <w:rsid w:val="00D8499E"/>
    <w:rsid w:val="00DC00E3"/>
    <w:rsid w:val="00DD1438"/>
    <w:rsid w:val="00DE2CEC"/>
    <w:rsid w:val="00E52C15"/>
    <w:rsid w:val="00E65688"/>
    <w:rsid w:val="00E92B89"/>
    <w:rsid w:val="00EA6E5B"/>
    <w:rsid w:val="00EC6819"/>
    <w:rsid w:val="00EF0FE0"/>
    <w:rsid w:val="00F00161"/>
    <w:rsid w:val="00F23FE5"/>
    <w:rsid w:val="00F432B7"/>
    <w:rsid w:val="00F465DF"/>
    <w:rsid w:val="00F555D4"/>
    <w:rsid w:val="00F7372C"/>
    <w:rsid w:val="00F81D7D"/>
    <w:rsid w:val="00FC2E3A"/>
    <w:rsid w:val="00FE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A63DC02"/>
  <w14:defaultImageDpi w14:val="300"/>
  <w15:docId w15:val="{1ABE2846-6A5E-4794-94C7-65EDEAC68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C2E3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2E3A"/>
    <w:rPr>
      <w:rFonts w:ascii="Lucida Grande" w:hAnsi="Lucida Grande" w:cs="Lucida Grande"/>
      <w:sz w:val="18"/>
      <w:szCs w:val="18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FC2E3A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2E3A"/>
    <w:rPr>
      <w:sz w:val="24"/>
      <w:szCs w:val="24"/>
      <w:lang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FC2E3A"/>
  </w:style>
  <w:style w:type="paragraph" w:styleId="Piedepgina">
    <w:name w:val="footer"/>
    <w:basedOn w:val="Normal"/>
    <w:link w:val="PiedepginaCar"/>
    <w:uiPriority w:val="99"/>
    <w:unhideWhenUsed/>
    <w:rsid w:val="00FC2E3A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2E3A"/>
    <w:rPr>
      <w:sz w:val="24"/>
      <w:szCs w:val="24"/>
      <w:lang w:eastAsia="en-US"/>
    </w:rPr>
  </w:style>
  <w:style w:type="paragraph" w:customStyle="1" w:styleId="NoParagraphStyle">
    <w:name w:val="[No Paragraph Style]"/>
    <w:rsid w:val="00F7372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Head">
    <w:name w:val="Head"/>
    <w:basedOn w:val="NoParagraphStyle"/>
    <w:qFormat/>
    <w:rsid w:val="0098225C"/>
    <w:rPr>
      <w:rFonts w:ascii="Verdana-Bold" w:hAnsi="Verdana-Bold" w:cs="Verdana-Bold"/>
      <w:b/>
      <w:bCs/>
      <w:sz w:val="48"/>
      <w:szCs w:val="48"/>
    </w:rPr>
  </w:style>
  <w:style w:type="paragraph" w:customStyle="1" w:styleId="Unithead">
    <w:name w:val="Unit head"/>
    <w:basedOn w:val="NoParagraphStyle"/>
    <w:qFormat/>
    <w:rsid w:val="0098720E"/>
    <w:rPr>
      <w:rFonts w:ascii="Verdana-Bold" w:hAnsi="Verdana-Bold" w:cs="Verdana-Bold"/>
      <w:b/>
      <w:bCs/>
      <w:sz w:val="36"/>
      <w:szCs w:val="36"/>
    </w:rPr>
  </w:style>
  <w:style w:type="paragraph" w:customStyle="1" w:styleId="BodyText">
    <w:name w:val="BodyText"/>
    <w:basedOn w:val="NoParagraphStyle"/>
    <w:qFormat/>
    <w:rsid w:val="004E6C29"/>
    <w:rPr>
      <w:rFonts w:ascii="Verdana" w:hAnsi="Verdana" w:cs="Verdana"/>
      <w:sz w:val="36"/>
      <w:szCs w:val="36"/>
    </w:rPr>
  </w:style>
  <w:style w:type="table" w:styleId="Tablaconcuadrcula">
    <w:name w:val="Table Grid"/>
    <w:basedOn w:val="Tablanormal"/>
    <w:uiPriority w:val="59"/>
    <w:rsid w:val="00F555D4"/>
    <w:rPr>
      <w:rFonts w:asciiTheme="minorHAnsi" w:eastAsiaTheme="minorHAnsi" w:hAnsiTheme="minorHAnsi" w:cstheme="minorBidi"/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54E4D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D24D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D24DC3"/>
    <w:rPr>
      <w:rFonts w:ascii="Courier New" w:eastAsia="Times New Roman" w:hAnsi="Courier New" w:cs="Courier New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9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394719-F279-4C4B-A1B3-A05955C73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otype LLC</dc:creator>
  <cp:keywords/>
  <dc:description/>
  <cp:lastModifiedBy>Gasca Guzmán, Adriana</cp:lastModifiedBy>
  <cp:revision>3</cp:revision>
  <cp:lastPrinted>2014-11-20T07:12:00Z</cp:lastPrinted>
  <dcterms:created xsi:type="dcterms:W3CDTF">2017-04-17T15:08:00Z</dcterms:created>
  <dcterms:modified xsi:type="dcterms:W3CDTF">2017-04-17T15:09:00Z</dcterms:modified>
</cp:coreProperties>
</file>